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4A09" w14:textId="77777777" w:rsidR="00EC351D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664B43">
      <w:t xml:space="preserve"> </w:t>
    </w:r>
    <w:r w:rsidR="00EC351D">
      <w:t>6</w:t>
    </w:r>
  </w:p>
  <w:p w14:paraId="11A48E3F" w14:textId="30354F69" w:rsidR="003243D2" w:rsidRDefault="003243D2">
    <w:pPr>
      <w:pStyle w:val="Zhlav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64B43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351D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Konvičná Marie Mgr.</cp:lastModifiedBy>
  <cp:revision>9</cp:revision>
  <dcterms:created xsi:type="dcterms:W3CDTF">2022-02-20T09:17:00Z</dcterms:created>
  <dcterms:modified xsi:type="dcterms:W3CDTF">2025-04-10T13:07:00Z</dcterms:modified>
</cp:coreProperties>
</file>